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481AD7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81AD7" w:rsidRDefault="00481AD7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481AD7" w:rsidRDefault="00481AD7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1AD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81AD7" w:rsidRDefault="00481AD7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481AD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81AD7" w:rsidRDefault="00481AD7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481AD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81AD7" w:rsidRDefault="00481AD7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1AD7" w:rsidRDefault="00481AD7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481AD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81AD7" w:rsidRDefault="00481AD7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481AD7" w:rsidRDefault="00481AD7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481AD7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481AD7" w:rsidRDefault="00481AD7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481AD7" w:rsidRDefault="00481AD7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81AD7" w:rsidRPr="003947DB" w:rsidRDefault="00481AD7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Pr="00D44F5A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77FF3">
        <w:tc>
          <w:tcPr>
            <w:tcW w:w="10206" w:type="dxa"/>
            <w:shd w:val="clear" w:color="auto" w:fill="A6A6A6"/>
          </w:tcPr>
          <w:p w:rsidR="000D5E8B" w:rsidRDefault="007106B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CENÇA ESPECIAL DE RUÍDO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D77FF3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D77FF3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D77FF3" w:rsidRPr="00515DDE" w:rsidRDefault="00D77FF3" w:rsidP="00D77FF3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D77FF3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D77FF3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FF3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77FF3" w:rsidRPr="00283D94" w:rsidRDefault="00D77FF3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77FF3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FF3" w:rsidRDefault="00D77FF3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77FF3" w:rsidRPr="00D77FF3" w:rsidRDefault="00D77FF3" w:rsidP="00D77FF3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134"/>
        <w:gridCol w:w="1134"/>
        <w:gridCol w:w="851"/>
        <w:gridCol w:w="1559"/>
        <w:gridCol w:w="1134"/>
        <w:gridCol w:w="1196"/>
        <w:gridCol w:w="221"/>
      </w:tblGrid>
      <w:tr w:rsidR="000D5E8B" w:rsidTr="00D77FF3">
        <w:tc>
          <w:tcPr>
            <w:tcW w:w="1020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A INTERVENÇÃO</w:t>
            </w:r>
          </w:p>
        </w:tc>
      </w:tr>
      <w:tr w:rsidR="000D5E8B" w:rsidTr="00D77FF3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5E8B" w:rsidRDefault="001475D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370" w:type="dxa"/>
            <w:gridSpan w:val="7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75D4" w:rsidTr="00D77FF3">
        <w:tc>
          <w:tcPr>
            <w:tcW w:w="16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75D4" w:rsidRDefault="001475D4" w:rsidP="001F2D3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nicio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Default="001475D4" w:rsidP="001F2D3C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Hora  Inicio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13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Pr="001475D4" w:rsidRDefault="001475D4" w:rsidP="006B2DE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Data fim</w:t>
            </w:r>
            <w:r w:rsidR="00D77FF3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1475D4" w:rsidRPr="001475D4" w:rsidRDefault="001475D4" w:rsidP="006B2DE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75D4">
              <w:rPr>
                <w:rFonts w:ascii="Arial" w:hAnsi="Arial" w:cs="Arial"/>
                <w:bCs/>
                <w:sz w:val="16"/>
                <w:szCs w:val="16"/>
              </w:rPr>
              <w:t>Hora fim</w:t>
            </w:r>
            <w:r w:rsidR="00D77FF3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19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475D4" w:rsidRDefault="001475D4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75D4" w:rsidRDefault="001475D4" w:rsidP="001F2D3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D77FF3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363"/>
        <w:gridCol w:w="228"/>
      </w:tblGrid>
      <w:tr w:rsidR="006B2DEB" w:rsidTr="00D77FF3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ESENTANTE</w:t>
            </w:r>
          </w:p>
        </w:tc>
      </w:tr>
      <w:tr w:rsidR="006B2DEB" w:rsidTr="00D77FF3">
        <w:tc>
          <w:tcPr>
            <w:tcW w:w="997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missão da competente licença especial de ruído, para realização do evento/atividade abaixo identificada:</w:t>
            </w:r>
          </w:p>
        </w:tc>
        <w:tc>
          <w:tcPr>
            <w:tcW w:w="228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D77FF3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6B2DE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urez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2DEB" w:rsidRDefault="006B2DEB" w:rsidP="006B2DE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o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3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D77FF3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ção da atividade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3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D77FF3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a atividade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3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D77FF3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a utilizar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3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34E0" w:rsidTr="00D77FF3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734E0" w:rsidRDefault="007734E0" w:rsidP="00761C3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515DDE">
              <w:rPr>
                <w:rFonts w:ascii="Arial" w:hAnsi="Arial" w:cs="Arial"/>
                <w:sz w:val="16"/>
                <w:szCs w:val="16"/>
              </w:rPr>
              <w:t>Medidas de prevenção e de redução de ruído</w:t>
            </w:r>
            <w:r w:rsidR="00D77FF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6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7734E0" w:rsidRDefault="007734E0" w:rsidP="00761C3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734E0" w:rsidRDefault="007734E0" w:rsidP="00761C3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34E0" w:rsidTr="00D77FF3">
        <w:tc>
          <w:tcPr>
            <w:tcW w:w="9978" w:type="dxa"/>
            <w:gridSpan w:val="2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734E0" w:rsidRDefault="007734E0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esenta para o efeito</w:t>
            </w:r>
            <w:r w:rsidR="00D77FF3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7734E0" w:rsidRPr="007734E0" w:rsidRDefault="00861372" w:rsidP="003D2FF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7734E0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  <w:r w:rsidR="007734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734E0" w:rsidRPr="007734E0">
              <w:rPr>
                <w:rFonts w:ascii="Arial" w:hAnsi="Arial" w:cs="Arial"/>
                <w:bCs/>
                <w:sz w:val="16"/>
                <w:szCs w:val="16"/>
              </w:rPr>
              <w:t>Licença do recinto</w:t>
            </w:r>
          </w:p>
        </w:tc>
        <w:tc>
          <w:tcPr>
            <w:tcW w:w="228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734E0" w:rsidRDefault="007734E0" w:rsidP="003D2FF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:rsidTr="00D77FF3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B2DEB" w:rsidRDefault="006B2DEB" w:rsidP="003D2FF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77FF3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D77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Pr="00D77FF3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A649F2" w:rsidRDefault="00A649F2" w:rsidP="00481AD7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E0" w:rsidRDefault="008A70E0">
      <w:pPr>
        <w:spacing w:line="240" w:lineRule="auto"/>
      </w:pPr>
      <w:r>
        <w:separator/>
      </w:r>
    </w:p>
  </w:endnote>
  <w:endnote w:type="continuationSeparator" w:id="0">
    <w:p w:rsidR="008A70E0" w:rsidRDefault="008A7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861372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0E53FF" w:rsidRDefault="00A649F2" w:rsidP="000E53FF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0E53FF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515DDE">
                  <w:rPr>
                    <w:rFonts w:ascii="Arial" w:hAnsi="Arial" w:cs="Arial"/>
                    <w:sz w:val="16"/>
                  </w:rPr>
                  <w:t>-form230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E0" w:rsidRDefault="008A70E0">
      <w:pPr>
        <w:spacing w:line="240" w:lineRule="auto"/>
      </w:pPr>
      <w:r>
        <w:separator/>
      </w:r>
    </w:p>
  </w:footnote>
  <w:footnote w:type="continuationSeparator" w:id="0">
    <w:p w:rsidR="008A70E0" w:rsidRDefault="008A7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0E53FF"/>
    <w:rsid w:val="001475D4"/>
    <w:rsid w:val="001B2658"/>
    <w:rsid w:val="00284200"/>
    <w:rsid w:val="003C0FE9"/>
    <w:rsid w:val="00434002"/>
    <w:rsid w:val="00481AD7"/>
    <w:rsid w:val="00515DDE"/>
    <w:rsid w:val="00576184"/>
    <w:rsid w:val="006B2DEB"/>
    <w:rsid w:val="007106B2"/>
    <w:rsid w:val="00731382"/>
    <w:rsid w:val="00732953"/>
    <w:rsid w:val="007734E0"/>
    <w:rsid w:val="00861372"/>
    <w:rsid w:val="008A70E0"/>
    <w:rsid w:val="008E45C1"/>
    <w:rsid w:val="009472CA"/>
    <w:rsid w:val="00A649F2"/>
    <w:rsid w:val="00B56375"/>
    <w:rsid w:val="00B90468"/>
    <w:rsid w:val="00D44F5A"/>
    <w:rsid w:val="00D77FF3"/>
    <w:rsid w:val="00D85EC1"/>
    <w:rsid w:val="00DB5C79"/>
    <w:rsid w:val="00DC48F0"/>
    <w:rsid w:val="00EB44F5"/>
    <w:rsid w:val="00F006D2"/>
    <w:rsid w:val="00F3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36CA-1621-4B65-BF4A-8445616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2</cp:revision>
  <cp:lastPrinted>1601-01-01T00:00:00Z</cp:lastPrinted>
  <dcterms:created xsi:type="dcterms:W3CDTF">2013-05-23T11:41:00Z</dcterms:created>
  <dcterms:modified xsi:type="dcterms:W3CDTF">2015-01-02T13:08:00Z</dcterms:modified>
</cp:coreProperties>
</file>